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3E" w:rsidRDefault="00E2103E" w:rsidP="00E2103E">
      <w:pPr>
        <w:pStyle w:val="a9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2103E" w:rsidRDefault="00E2103E" w:rsidP="00E2103E">
      <w:pPr>
        <w:pStyle w:val="a9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трольного мероприятия </w:t>
      </w:r>
      <w:proofErr w:type="gramStart"/>
      <w:r>
        <w:rPr>
          <w:sz w:val="28"/>
          <w:szCs w:val="28"/>
        </w:rPr>
        <w:t>в</w:t>
      </w:r>
      <w:proofErr w:type="gramEnd"/>
    </w:p>
    <w:p w:rsidR="00E2103E" w:rsidRDefault="00E2103E" w:rsidP="00E2103E">
      <w:pPr>
        <w:pStyle w:val="a9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 казен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культуры</w:t>
      </w:r>
    </w:p>
    <w:p w:rsidR="00E2103E" w:rsidRDefault="00E2103E" w:rsidP="00E2103E">
      <w:pPr>
        <w:pStyle w:val="a9"/>
        <w:tabs>
          <w:tab w:val="left" w:pos="171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Охотская</w:t>
      </w:r>
      <w:r w:rsidR="00F537BE">
        <w:rPr>
          <w:sz w:val="28"/>
          <w:szCs w:val="28"/>
        </w:rPr>
        <w:t xml:space="preserve"> районная библиотека</w:t>
      </w:r>
      <w:r>
        <w:rPr>
          <w:sz w:val="28"/>
          <w:szCs w:val="28"/>
        </w:rPr>
        <w:t>»</w:t>
      </w:r>
    </w:p>
    <w:p w:rsidR="00E2103E" w:rsidRDefault="00E2103E" w:rsidP="00E2103E">
      <w:pPr>
        <w:pStyle w:val="a4"/>
        <w:tabs>
          <w:tab w:val="left" w:pos="5746"/>
        </w:tabs>
        <w:rPr>
          <w:rFonts w:cs="Times New Roman"/>
          <w:szCs w:val="28"/>
        </w:rPr>
      </w:pPr>
    </w:p>
    <w:p w:rsidR="004F67BC" w:rsidRDefault="004F67BC" w:rsidP="004F67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2.2 плана работы Контрольно-счетной палаты Охотского муниципального района Хабаровского края на 2 квартал 2017 года,  утверждённый приказом Контрольно-счетной палаты от  30.03.2017  года № 07-осн, приказом Контрольно-счетной палаты от  06.06.2017 № 16-осн «О проведении проверки МКУК «ОРБ» Контрольно-счетная палата провела контрольные мероприятия:</w:t>
      </w:r>
    </w:p>
    <w:p w:rsidR="004F67BC" w:rsidRDefault="004F67BC" w:rsidP="004F67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конности, результативности (эффективность и экономность)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 районного бюдж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 выделенных муницип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ому учреждению культуры  «Охотская районная библиотека.</w:t>
      </w:r>
    </w:p>
    <w:p w:rsidR="004F67BC" w:rsidRDefault="004F67BC" w:rsidP="004F67B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Аудит 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нужд муниципального казенного учреждения культуры «Охотская районная библиотека».</w:t>
      </w:r>
    </w:p>
    <w:p w:rsidR="004F67BC" w:rsidRDefault="004F67BC" w:rsidP="004F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мый период деятельности: с 01 января 2016 по 31 мая 2017 года (при необходимости иные периоды деятельности).</w:t>
      </w:r>
    </w:p>
    <w:p w:rsidR="004F67BC" w:rsidRP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67BC">
        <w:rPr>
          <w:rFonts w:ascii="Times New Roman" w:eastAsia="Times New Roman" w:hAnsi="Times New Roman" w:cs="Times New Roman"/>
          <w:bCs/>
          <w:sz w:val="28"/>
          <w:szCs w:val="28"/>
        </w:rPr>
        <w:t>Цели контрольного мероприятия:</w:t>
      </w:r>
    </w:p>
    <w:p w:rsidR="004F67BC" w:rsidRDefault="004F67BC" w:rsidP="004F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ить соответствие деятельности объекта контроля, в том числе финансово-хозяйственной, уставным целям, задачам и законодательству в целом;</w:t>
      </w:r>
    </w:p>
    <w:p w:rsid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оценить обоснованность, результативность и целевое использование бюджетных средств за 2016 год и 5 месяцев 2017 года;</w:t>
      </w:r>
    </w:p>
    <w:p w:rsid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проверить полноту и достоверность отражения первичных учётных  документов в бухгалтерском учёте и отчётности за 2016 год и 5 месяцев 2017 года.</w:t>
      </w:r>
    </w:p>
    <w:p w:rsid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- проверка, анализ и оценка информации о законности, целесообраз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ти, обоснованности (в том числе анализ и оценка процедуры планирования обоснования закупок и обоснованности потребности в закупках), своев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менности, эффективности и результативности расходов на закупки по пл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уемым к заключению, заключенным и исполненным контрактам.</w:t>
      </w:r>
    </w:p>
    <w:p w:rsid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ведения контрольного мероприятия на объекте контроля: с 15июня по 31 июля 2017 года.</w:t>
      </w:r>
    </w:p>
    <w:p w:rsidR="004F67BC" w:rsidRDefault="004F67BC" w:rsidP="004F6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проверки составлены: акт проверки от  31.07.2017, акт проверки от 21.07.2017, которые подписаны без разногласий.</w:t>
      </w:r>
    </w:p>
    <w:p w:rsidR="00E2103E" w:rsidRDefault="00E2103E" w:rsidP="0099744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67BC">
        <w:rPr>
          <w:sz w:val="28"/>
          <w:szCs w:val="28"/>
        </w:rPr>
        <w:t xml:space="preserve">Отчет о проведенном контрольном мероприятии </w:t>
      </w:r>
      <w:r>
        <w:rPr>
          <w:sz w:val="28"/>
          <w:szCs w:val="28"/>
        </w:rPr>
        <w:t xml:space="preserve"> </w:t>
      </w:r>
      <w:r w:rsidR="004F67BC">
        <w:rPr>
          <w:sz w:val="28"/>
          <w:szCs w:val="28"/>
        </w:rPr>
        <w:t>доведен до сведения главы района и главного распорядителя средств бюджета – отдела культуры администрации Охотского муниципального района.</w:t>
      </w:r>
    </w:p>
    <w:p w:rsidR="00E2103E" w:rsidRDefault="004F67BC" w:rsidP="00997444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завершено. </w:t>
      </w:r>
      <w:r>
        <w:rPr>
          <w:rFonts w:cs="Times New Roman"/>
          <w:sz w:val="28"/>
          <w:szCs w:val="28"/>
        </w:rPr>
        <w:t xml:space="preserve">По результатам проверки в адрес муниципального казенного учреждения культуры «Охотская районная библиотека» было направлено предписание об устранении выявленных </w:t>
      </w:r>
      <w:r>
        <w:rPr>
          <w:rFonts w:cs="Times New Roman"/>
          <w:sz w:val="28"/>
          <w:szCs w:val="28"/>
        </w:rPr>
        <w:lastRenderedPageBreak/>
        <w:t>нарушений. Исполнение предписание находится на контроле Контрольно-счетной палаты Охотского муниципального района Хабаровского края.</w:t>
      </w:r>
    </w:p>
    <w:p w:rsidR="00E2103E" w:rsidRDefault="00E2103E" w:rsidP="00E2103E">
      <w:pPr>
        <w:pStyle w:val="a9"/>
        <w:jc w:val="both"/>
        <w:rPr>
          <w:sz w:val="28"/>
          <w:szCs w:val="28"/>
        </w:rPr>
      </w:pPr>
    </w:p>
    <w:p w:rsidR="00E2103E" w:rsidRDefault="00E2103E" w:rsidP="00E2103E">
      <w:pPr>
        <w:pStyle w:val="a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</w:t>
      </w:r>
    </w:p>
    <w:p w:rsidR="00E2103E" w:rsidRDefault="00E2103E" w:rsidP="00E2103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знев</w:t>
      </w:r>
      <w:proofErr w:type="spellEnd"/>
    </w:p>
    <w:p w:rsidR="00E2103E" w:rsidRDefault="00E2103E" w:rsidP="00E2103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2103E" w:rsidSect="00C11FF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13" w:rsidRDefault="007F1013" w:rsidP="000F003C">
      <w:pPr>
        <w:spacing w:after="0" w:line="240" w:lineRule="auto"/>
      </w:pPr>
      <w:r>
        <w:separator/>
      </w:r>
    </w:p>
  </w:endnote>
  <w:endnote w:type="continuationSeparator" w:id="1">
    <w:p w:rsidR="007F1013" w:rsidRDefault="007F1013" w:rsidP="000F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13" w:rsidRDefault="007F1013" w:rsidP="000F003C">
      <w:pPr>
        <w:spacing w:after="0" w:line="240" w:lineRule="auto"/>
      </w:pPr>
      <w:r>
        <w:separator/>
      </w:r>
    </w:p>
  </w:footnote>
  <w:footnote w:type="continuationSeparator" w:id="1">
    <w:p w:rsidR="007F1013" w:rsidRDefault="007F1013" w:rsidP="000F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069"/>
      <w:docPartObj>
        <w:docPartGallery w:val="Page Numbers (Top of Page)"/>
        <w:docPartUnique/>
      </w:docPartObj>
    </w:sdtPr>
    <w:sdtContent>
      <w:p w:rsidR="007F1013" w:rsidRDefault="00E724F4">
        <w:pPr>
          <w:pStyle w:val="ab"/>
          <w:jc w:val="center"/>
        </w:pPr>
        <w:fldSimple w:instr=" PAGE   \* MERGEFORMAT ">
          <w:r w:rsidR="00997444">
            <w:rPr>
              <w:noProof/>
            </w:rPr>
            <w:t>2</w:t>
          </w:r>
        </w:fldSimple>
      </w:p>
    </w:sdtContent>
  </w:sdt>
  <w:p w:rsidR="007F1013" w:rsidRDefault="007F10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C2"/>
    <w:multiLevelType w:val="hybridMultilevel"/>
    <w:tmpl w:val="6F00DB0A"/>
    <w:lvl w:ilvl="0" w:tplc="DCD0BB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905D7"/>
    <w:multiLevelType w:val="hybridMultilevel"/>
    <w:tmpl w:val="5CF0D00A"/>
    <w:lvl w:ilvl="0" w:tplc="ECEC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1207F"/>
    <w:multiLevelType w:val="hybridMultilevel"/>
    <w:tmpl w:val="C24EC048"/>
    <w:lvl w:ilvl="0" w:tplc="1C2E5A1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B69C7"/>
    <w:multiLevelType w:val="hybridMultilevel"/>
    <w:tmpl w:val="2D56A980"/>
    <w:lvl w:ilvl="0" w:tplc="A4A87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9E5373"/>
    <w:multiLevelType w:val="hybridMultilevel"/>
    <w:tmpl w:val="CA12BA84"/>
    <w:lvl w:ilvl="0" w:tplc="3F1094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EFA78EE"/>
    <w:multiLevelType w:val="hybridMultilevel"/>
    <w:tmpl w:val="58867178"/>
    <w:lvl w:ilvl="0" w:tplc="FA82FA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FED1AFE"/>
    <w:multiLevelType w:val="hybridMultilevel"/>
    <w:tmpl w:val="FC8C40B0"/>
    <w:lvl w:ilvl="0" w:tplc="FF645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BDF"/>
    <w:rsid w:val="00000AF0"/>
    <w:rsid w:val="00000FCD"/>
    <w:rsid w:val="0000152C"/>
    <w:rsid w:val="00001539"/>
    <w:rsid w:val="000031E7"/>
    <w:rsid w:val="00004B39"/>
    <w:rsid w:val="00005FDF"/>
    <w:rsid w:val="0000610D"/>
    <w:rsid w:val="00010D2F"/>
    <w:rsid w:val="00012C07"/>
    <w:rsid w:val="0001344B"/>
    <w:rsid w:val="000135F1"/>
    <w:rsid w:val="00016979"/>
    <w:rsid w:val="00016EB7"/>
    <w:rsid w:val="00021210"/>
    <w:rsid w:val="00021917"/>
    <w:rsid w:val="000222D3"/>
    <w:rsid w:val="0002703B"/>
    <w:rsid w:val="000322B3"/>
    <w:rsid w:val="00034E50"/>
    <w:rsid w:val="000373B6"/>
    <w:rsid w:val="0004127D"/>
    <w:rsid w:val="00043BB4"/>
    <w:rsid w:val="000443D7"/>
    <w:rsid w:val="00046705"/>
    <w:rsid w:val="00046CC2"/>
    <w:rsid w:val="00046D91"/>
    <w:rsid w:val="000471CC"/>
    <w:rsid w:val="000475B5"/>
    <w:rsid w:val="00050AD1"/>
    <w:rsid w:val="00051D33"/>
    <w:rsid w:val="0005363A"/>
    <w:rsid w:val="0005365D"/>
    <w:rsid w:val="000538A6"/>
    <w:rsid w:val="0005457E"/>
    <w:rsid w:val="000546A8"/>
    <w:rsid w:val="00054EF8"/>
    <w:rsid w:val="000552E0"/>
    <w:rsid w:val="00061BCE"/>
    <w:rsid w:val="00062285"/>
    <w:rsid w:val="00062D74"/>
    <w:rsid w:val="00063DE9"/>
    <w:rsid w:val="00065B04"/>
    <w:rsid w:val="00065DB8"/>
    <w:rsid w:val="00066A8D"/>
    <w:rsid w:val="0007132F"/>
    <w:rsid w:val="00071539"/>
    <w:rsid w:val="00071957"/>
    <w:rsid w:val="00072528"/>
    <w:rsid w:val="00072998"/>
    <w:rsid w:val="00072C41"/>
    <w:rsid w:val="00074AFD"/>
    <w:rsid w:val="00076762"/>
    <w:rsid w:val="00080840"/>
    <w:rsid w:val="0008428C"/>
    <w:rsid w:val="0008431C"/>
    <w:rsid w:val="000849F1"/>
    <w:rsid w:val="00084F47"/>
    <w:rsid w:val="0008650A"/>
    <w:rsid w:val="000872BA"/>
    <w:rsid w:val="00090B24"/>
    <w:rsid w:val="00090EDB"/>
    <w:rsid w:val="0009158E"/>
    <w:rsid w:val="000919F3"/>
    <w:rsid w:val="00091D23"/>
    <w:rsid w:val="00093795"/>
    <w:rsid w:val="0009601B"/>
    <w:rsid w:val="0009639D"/>
    <w:rsid w:val="000A008F"/>
    <w:rsid w:val="000A2C66"/>
    <w:rsid w:val="000A45E8"/>
    <w:rsid w:val="000A46FA"/>
    <w:rsid w:val="000A58FC"/>
    <w:rsid w:val="000A65DA"/>
    <w:rsid w:val="000B225D"/>
    <w:rsid w:val="000B2A68"/>
    <w:rsid w:val="000B2C44"/>
    <w:rsid w:val="000B67DC"/>
    <w:rsid w:val="000B7A73"/>
    <w:rsid w:val="000B7FB8"/>
    <w:rsid w:val="000C0F0F"/>
    <w:rsid w:val="000C189A"/>
    <w:rsid w:val="000C2630"/>
    <w:rsid w:val="000C2959"/>
    <w:rsid w:val="000C5CAC"/>
    <w:rsid w:val="000C7673"/>
    <w:rsid w:val="000D50EE"/>
    <w:rsid w:val="000D5DEE"/>
    <w:rsid w:val="000D6011"/>
    <w:rsid w:val="000D72BB"/>
    <w:rsid w:val="000E0599"/>
    <w:rsid w:val="000E062C"/>
    <w:rsid w:val="000E1542"/>
    <w:rsid w:val="000E3F87"/>
    <w:rsid w:val="000E5F03"/>
    <w:rsid w:val="000E6DE9"/>
    <w:rsid w:val="000E7A85"/>
    <w:rsid w:val="000F003C"/>
    <w:rsid w:val="000F052E"/>
    <w:rsid w:val="000F4CD6"/>
    <w:rsid w:val="000F56E4"/>
    <w:rsid w:val="000F76CB"/>
    <w:rsid w:val="000F7A89"/>
    <w:rsid w:val="00101FAF"/>
    <w:rsid w:val="001046D5"/>
    <w:rsid w:val="001047C4"/>
    <w:rsid w:val="001048C8"/>
    <w:rsid w:val="00104A1F"/>
    <w:rsid w:val="00105492"/>
    <w:rsid w:val="00105712"/>
    <w:rsid w:val="00106A99"/>
    <w:rsid w:val="001079A2"/>
    <w:rsid w:val="00107C85"/>
    <w:rsid w:val="0011084A"/>
    <w:rsid w:val="00111FD8"/>
    <w:rsid w:val="00113C88"/>
    <w:rsid w:val="00113CBA"/>
    <w:rsid w:val="00113F6E"/>
    <w:rsid w:val="0011511F"/>
    <w:rsid w:val="001208B5"/>
    <w:rsid w:val="00121ECD"/>
    <w:rsid w:val="00122174"/>
    <w:rsid w:val="00122B1D"/>
    <w:rsid w:val="001232E1"/>
    <w:rsid w:val="001237D6"/>
    <w:rsid w:val="001251E7"/>
    <w:rsid w:val="0012729D"/>
    <w:rsid w:val="00131FDB"/>
    <w:rsid w:val="001406CF"/>
    <w:rsid w:val="001407EE"/>
    <w:rsid w:val="0014286D"/>
    <w:rsid w:val="00144114"/>
    <w:rsid w:val="001447F7"/>
    <w:rsid w:val="001477AA"/>
    <w:rsid w:val="00147E4B"/>
    <w:rsid w:val="00150A05"/>
    <w:rsid w:val="0015108D"/>
    <w:rsid w:val="00152F5A"/>
    <w:rsid w:val="001539CC"/>
    <w:rsid w:val="0015427D"/>
    <w:rsid w:val="0015744A"/>
    <w:rsid w:val="00157A18"/>
    <w:rsid w:val="0016299C"/>
    <w:rsid w:val="001629A1"/>
    <w:rsid w:val="00162D04"/>
    <w:rsid w:val="00162E2C"/>
    <w:rsid w:val="00165F10"/>
    <w:rsid w:val="00166D2B"/>
    <w:rsid w:val="00167DAC"/>
    <w:rsid w:val="00170B96"/>
    <w:rsid w:val="0017106B"/>
    <w:rsid w:val="00171E70"/>
    <w:rsid w:val="00172DF9"/>
    <w:rsid w:val="00173BC9"/>
    <w:rsid w:val="001751E1"/>
    <w:rsid w:val="0017572B"/>
    <w:rsid w:val="00175CF9"/>
    <w:rsid w:val="001764CD"/>
    <w:rsid w:val="0017655C"/>
    <w:rsid w:val="001769C6"/>
    <w:rsid w:val="00180470"/>
    <w:rsid w:val="00180A1F"/>
    <w:rsid w:val="00181701"/>
    <w:rsid w:val="00181E9D"/>
    <w:rsid w:val="00182091"/>
    <w:rsid w:val="00182654"/>
    <w:rsid w:val="00182FDB"/>
    <w:rsid w:val="001862CE"/>
    <w:rsid w:val="0019026D"/>
    <w:rsid w:val="00190C66"/>
    <w:rsid w:val="00192CAC"/>
    <w:rsid w:val="00195C52"/>
    <w:rsid w:val="001969CB"/>
    <w:rsid w:val="0019782B"/>
    <w:rsid w:val="00197FB5"/>
    <w:rsid w:val="001A24A6"/>
    <w:rsid w:val="001A2F39"/>
    <w:rsid w:val="001A37FA"/>
    <w:rsid w:val="001A672D"/>
    <w:rsid w:val="001B10F6"/>
    <w:rsid w:val="001B3618"/>
    <w:rsid w:val="001B3BDE"/>
    <w:rsid w:val="001B3E15"/>
    <w:rsid w:val="001B6A8F"/>
    <w:rsid w:val="001B6D4A"/>
    <w:rsid w:val="001B7107"/>
    <w:rsid w:val="001C1933"/>
    <w:rsid w:val="001C3F48"/>
    <w:rsid w:val="001D11B1"/>
    <w:rsid w:val="001D4064"/>
    <w:rsid w:val="001D4382"/>
    <w:rsid w:val="001D4E81"/>
    <w:rsid w:val="001D5F1C"/>
    <w:rsid w:val="001D7953"/>
    <w:rsid w:val="001E0BDE"/>
    <w:rsid w:val="001E1772"/>
    <w:rsid w:val="001E1B79"/>
    <w:rsid w:val="001E4EE6"/>
    <w:rsid w:val="001F1857"/>
    <w:rsid w:val="001F4768"/>
    <w:rsid w:val="001F5DA8"/>
    <w:rsid w:val="001F6A0B"/>
    <w:rsid w:val="001F6F25"/>
    <w:rsid w:val="001F7EDC"/>
    <w:rsid w:val="00200C42"/>
    <w:rsid w:val="0020229E"/>
    <w:rsid w:val="002042AB"/>
    <w:rsid w:val="00205021"/>
    <w:rsid w:val="0020631C"/>
    <w:rsid w:val="00206389"/>
    <w:rsid w:val="00206DDF"/>
    <w:rsid w:val="002072F4"/>
    <w:rsid w:val="002076BD"/>
    <w:rsid w:val="00207FED"/>
    <w:rsid w:val="00210D20"/>
    <w:rsid w:val="002120A0"/>
    <w:rsid w:val="00214C66"/>
    <w:rsid w:val="002165BD"/>
    <w:rsid w:val="00216BAC"/>
    <w:rsid w:val="00216DC4"/>
    <w:rsid w:val="0021759C"/>
    <w:rsid w:val="00217CA6"/>
    <w:rsid w:val="00222BAB"/>
    <w:rsid w:val="0022555A"/>
    <w:rsid w:val="00227011"/>
    <w:rsid w:val="002279B0"/>
    <w:rsid w:val="00227DCB"/>
    <w:rsid w:val="002323FC"/>
    <w:rsid w:val="00232963"/>
    <w:rsid w:val="00236DE6"/>
    <w:rsid w:val="00237361"/>
    <w:rsid w:val="0023797E"/>
    <w:rsid w:val="00237AC4"/>
    <w:rsid w:val="002406A5"/>
    <w:rsid w:val="002419A3"/>
    <w:rsid w:val="002441E3"/>
    <w:rsid w:val="002455AB"/>
    <w:rsid w:val="00245AB6"/>
    <w:rsid w:val="00247470"/>
    <w:rsid w:val="00250073"/>
    <w:rsid w:val="002522DB"/>
    <w:rsid w:val="00253205"/>
    <w:rsid w:val="0025565E"/>
    <w:rsid w:val="00255E93"/>
    <w:rsid w:val="0025795F"/>
    <w:rsid w:val="00260872"/>
    <w:rsid w:val="00260E80"/>
    <w:rsid w:val="00261562"/>
    <w:rsid w:val="00265EB5"/>
    <w:rsid w:val="00266A26"/>
    <w:rsid w:val="00267655"/>
    <w:rsid w:val="00267FB6"/>
    <w:rsid w:val="00277D71"/>
    <w:rsid w:val="00277FB0"/>
    <w:rsid w:val="00282599"/>
    <w:rsid w:val="00286CB4"/>
    <w:rsid w:val="00291110"/>
    <w:rsid w:val="002933C4"/>
    <w:rsid w:val="00293C70"/>
    <w:rsid w:val="00294441"/>
    <w:rsid w:val="00296497"/>
    <w:rsid w:val="002975DF"/>
    <w:rsid w:val="00297A34"/>
    <w:rsid w:val="002A0A43"/>
    <w:rsid w:val="002A15BB"/>
    <w:rsid w:val="002A1A45"/>
    <w:rsid w:val="002A3861"/>
    <w:rsid w:val="002A58B4"/>
    <w:rsid w:val="002A73B2"/>
    <w:rsid w:val="002B1558"/>
    <w:rsid w:val="002B257D"/>
    <w:rsid w:val="002B527F"/>
    <w:rsid w:val="002B7069"/>
    <w:rsid w:val="002C0E0F"/>
    <w:rsid w:val="002C1AE2"/>
    <w:rsid w:val="002C35FB"/>
    <w:rsid w:val="002C49C6"/>
    <w:rsid w:val="002C54A0"/>
    <w:rsid w:val="002C63D2"/>
    <w:rsid w:val="002C6A00"/>
    <w:rsid w:val="002C7455"/>
    <w:rsid w:val="002C7763"/>
    <w:rsid w:val="002C777F"/>
    <w:rsid w:val="002C7834"/>
    <w:rsid w:val="002D064F"/>
    <w:rsid w:val="002D068D"/>
    <w:rsid w:val="002D1412"/>
    <w:rsid w:val="002D29FF"/>
    <w:rsid w:val="002D325A"/>
    <w:rsid w:val="002D3E73"/>
    <w:rsid w:val="002D47FB"/>
    <w:rsid w:val="002D7094"/>
    <w:rsid w:val="002E13D1"/>
    <w:rsid w:val="002E4EC7"/>
    <w:rsid w:val="002E52D2"/>
    <w:rsid w:val="002E61EA"/>
    <w:rsid w:val="002F10E8"/>
    <w:rsid w:val="002F16C3"/>
    <w:rsid w:val="002F2CA2"/>
    <w:rsid w:val="002F3790"/>
    <w:rsid w:val="002F41F0"/>
    <w:rsid w:val="002F4DFD"/>
    <w:rsid w:val="002F6084"/>
    <w:rsid w:val="002F62EA"/>
    <w:rsid w:val="003005F6"/>
    <w:rsid w:val="00301F1D"/>
    <w:rsid w:val="00302B36"/>
    <w:rsid w:val="00302B90"/>
    <w:rsid w:val="00305138"/>
    <w:rsid w:val="00306F64"/>
    <w:rsid w:val="00307620"/>
    <w:rsid w:val="00307D93"/>
    <w:rsid w:val="0031327E"/>
    <w:rsid w:val="00313EC8"/>
    <w:rsid w:val="0031701A"/>
    <w:rsid w:val="003249CB"/>
    <w:rsid w:val="0032665A"/>
    <w:rsid w:val="0032723F"/>
    <w:rsid w:val="00327448"/>
    <w:rsid w:val="0033060D"/>
    <w:rsid w:val="003327D6"/>
    <w:rsid w:val="00333C13"/>
    <w:rsid w:val="00334C59"/>
    <w:rsid w:val="00335062"/>
    <w:rsid w:val="003359B0"/>
    <w:rsid w:val="00335BE8"/>
    <w:rsid w:val="00335C20"/>
    <w:rsid w:val="00336390"/>
    <w:rsid w:val="003378EC"/>
    <w:rsid w:val="00341483"/>
    <w:rsid w:val="003419D7"/>
    <w:rsid w:val="00341D03"/>
    <w:rsid w:val="003424B7"/>
    <w:rsid w:val="00342FA4"/>
    <w:rsid w:val="003461E8"/>
    <w:rsid w:val="0034747F"/>
    <w:rsid w:val="00347BAD"/>
    <w:rsid w:val="00347E7C"/>
    <w:rsid w:val="00350A16"/>
    <w:rsid w:val="003525E4"/>
    <w:rsid w:val="00352F0B"/>
    <w:rsid w:val="003543F3"/>
    <w:rsid w:val="0036038A"/>
    <w:rsid w:val="003608F3"/>
    <w:rsid w:val="0036179A"/>
    <w:rsid w:val="00361E05"/>
    <w:rsid w:val="00363EEC"/>
    <w:rsid w:val="00364667"/>
    <w:rsid w:val="003666CB"/>
    <w:rsid w:val="00367C37"/>
    <w:rsid w:val="003716C0"/>
    <w:rsid w:val="0037198E"/>
    <w:rsid w:val="00371FF2"/>
    <w:rsid w:val="003747EC"/>
    <w:rsid w:val="00374FE6"/>
    <w:rsid w:val="0037529A"/>
    <w:rsid w:val="003762B1"/>
    <w:rsid w:val="0038086E"/>
    <w:rsid w:val="0038177F"/>
    <w:rsid w:val="00382B1E"/>
    <w:rsid w:val="00383DDE"/>
    <w:rsid w:val="0038445C"/>
    <w:rsid w:val="00384BEA"/>
    <w:rsid w:val="00386778"/>
    <w:rsid w:val="0039156E"/>
    <w:rsid w:val="003926B9"/>
    <w:rsid w:val="00393450"/>
    <w:rsid w:val="0039635C"/>
    <w:rsid w:val="00396971"/>
    <w:rsid w:val="00396A95"/>
    <w:rsid w:val="003A0709"/>
    <w:rsid w:val="003A1995"/>
    <w:rsid w:val="003A2942"/>
    <w:rsid w:val="003A5343"/>
    <w:rsid w:val="003A7043"/>
    <w:rsid w:val="003B09D5"/>
    <w:rsid w:val="003B124B"/>
    <w:rsid w:val="003B1DA6"/>
    <w:rsid w:val="003B1F13"/>
    <w:rsid w:val="003B28F7"/>
    <w:rsid w:val="003B2A93"/>
    <w:rsid w:val="003B2B01"/>
    <w:rsid w:val="003B41D6"/>
    <w:rsid w:val="003B43D4"/>
    <w:rsid w:val="003B45F6"/>
    <w:rsid w:val="003B59EC"/>
    <w:rsid w:val="003B5FA6"/>
    <w:rsid w:val="003B61B0"/>
    <w:rsid w:val="003C543C"/>
    <w:rsid w:val="003C682B"/>
    <w:rsid w:val="003C7D3D"/>
    <w:rsid w:val="003C7FD8"/>
    <w:rsid w:val="003D28CC"/>
    <w:rsid w:val="003D2BDF"/>
    <w:rsid w:val="003D33C1"/>
    <w:rsid w:val="003D4B37"/>
    <w:rsid w:val="003D577B"/>
    <w:rsid w:val="003D5DB7"/>
    <w:rsid w:val="003D5F01"/>
    <w:rsid w:val="003D6D4E"/>
    <w:rsid w:val="003E0130"/>
    <w:rsid w:val="003E0FA7"/>
    <w:rsid w:val="003E4B9D"/>
    <w:rsid w:val="003E62EE"/>
    <w:rsid w:val="003E6323"/>
    <w:rsid w:val="003F04B4"/>
    <w:rsid w:val="003F0504"/>
    <w:rsid w:val="003F0716"/>
    <w:rsid w:val="003F1FE6"/>
    <w:rsid w:val="003F2D29"/>
    <w:rsid w:val="003F74F6"/>
    <w:rsid w:val="003F752E"/>
    <w:rsid w:val="003F7C71"/>
    <w:rsid w:val="0040060A"/>
    <w:rsid w:val="004032B9"/>
    <w:rsid w:val="004037EE"/>
    <w:rsid w:val="00404B43"/>
    <w:rsid w:val="00405121"/>
    <w:rsid w:val="00405A1A"/>
    <w:rsid w:val="004063CC"/>
    <w:rsid w:val="004067EE"/>
    <w:rsid w:val="0040692A"/>
    <w:rsid w:val="004071FA"/>
    <w:rsid w:val="004077A2"/>
    <w:rsid w:val="00410873"/>
    <w:rsid w:val="00410CDF"/>
    <w:rsid w:val="00411741"/>
    <w:rsid w:val="00411BBE"/>
    <w:rsid w:val="00411CE8"/>
    <w:rsid w:val="004123AB"/>
    <w:rsid w:val="004127A4"/>
    <w:rsid w:val="00414142"/>
    <w:rsid w:val="00415084"/>
    <w:rsid w:val="00415636"/>
    <w:rsid w:val="004162C9"/>
    <w:rsid w:val="00417B55"/>
    <w:rsid w:val="004229BF"/>
    <w:rsid w:val="004238B4"/>
    <w:rsid w:val="004251F9"/>
    <w:rsid w:val="004252F9"/>
    <w:rsid w:val="00425850"/>
    <w:rsid w:val="0042614C"/>
    <w:rsid w:val="00426622"/>
    <w:rsid w:val="00427222"/>
    <w:rsid w:val="0042729C"/>
    <w:rsid w:val="0042729F"/>
    <w:rsid w:val="00430E46"/>
    <w:rsid w:val="00430E85"/>
    <w:rsid w:val="00430FEB"/>
    <w:rsid w:val="00431DA5"/>
    <w:rsid w:val="004325D5"/>
    <w:rsid w:val="00432A7E"/>
    <w:rsid w:val="00432CF3"/>
    <w:rsid w:val="0044008A"/>
    <w:rsid w:val="00440EBF"/>
    <w:rsid w:val="00442094"/>
    <w:rsid w:val="0044228B"/>
    <w:rsid w:val="00442C7B"/>
    <w:rsid w:val="00447716"/>
    <w:rsid w:val="00450EEB"/>
    <w:rsid w:val="00451C52"/>
    <w:rsid w:val="004523DF"/>
    <w:rsid w:val="0045299E"/>
    <w:rsid w:val="00452BC2"/>
    <w:rsid w:val="00457A8C"/>
    <w:rsid w:val="00457EB4"/>
    <w:rsid w:val="00457FA2"/>
    <w:rsid w:val="00460127"/>
    <w:rsid w:val="00460BB4"/>
    <w:rsid w:val="00460FE5"/>
    <w:rsid w:val="0046255A"/>
    <w:rsid w:val="004667A8"/>
    <w:rsid w:val="00466E91"/>
    <w:rsid w:val="00467413"/>
    <w:rsid w:val="00470E36"/>
    <w:rsid w:val="004712BA"/>
    <w:rsid w:val="004717EB"/>
    <w:rsid w:val="0047226F"/>
    <w:rsid w:val="00472D90"/>
    <w:rsid w:val="0047311A"/>
    <w:rsid w:val="00473AED"/>
    <w:rsid w:val="00476D3B"/>
    <w:rsid w:val="004777F6"/>
    <w:rsid w:val="00477B33"/>
    <w:rsid w:val="00480D7F"/>
    <w:rsid w:val="00481080"/>
    <w:rsid w:val="00487073"/>
    <w:rsid w:val="0049139B"/>
    <w:rsid w:val="00493BBC"/>
    <w:rsid w:val="00493E55"/>
    <w:rsid w:val="00496A19"/>
    <w:rsid w:val="00496C83"/>
    <w:rsid w:val="004A150A"/>
    <w:rsid w:val="004A1787"/>
    <w:rsid w:val="004A25DB"/>
    <w:rsid w:val="004A2CC5"/>
    <w:rsid w:val="004A5B67"/>
    <w:rsid w:val="004A6928"/>
    <w:rsid w:val="004A79A5"/>
    <w:rsid w:val="004B042A"/>
    <w:rsid w:val="004B1199"/>
    <w:rsid w:val="004B14BF"/>
    <w:rsid w:val="004B3678"/>
    <w:rsid w:val="004B3D5F"/>
    <w:rsid w:val="004B6B39"/>
    <w:rsid w:val="004B79D2"/>
    <w:rsid w:val="004C03BC"/>
    <w:rsid w:val="004C06B3"/>
    <w:rsid w:val="004C06B8"/>
    <w:rsid w:val="004C31CC"/>
    <w:rsid w:val="004C3ABD"/>
    <w:rsid w:val="004C6F59"/>
    <w:rsid w:val="004D144C"/>
    <w:rsid w:val="004D1966"/>
    <w:rsid w:val="004D3BCC"/>
    <w:rsid w:val="004D3E81"/>
    <w:rsid w:val="004D4D26"/>
    <w:rsid w:val="004D5ED5"/>
    <w:rsid w:val="004D6A01"/>
    <w:rsid w:val="004D732A"/>
    <w:rsid w:val="004D7533"/>
    <w:rsid w:val="004E03B6"/>
    <w:rsid w:val="004E0D55"/>
    <w:rsid w:val="004E2207"/>
    <w:rsid w:val="004F0E92"/>
    <w:rsid w:val="004F3143"/>
    <w:rsid w:val="004F5CAD"/>
    <w:rsid w:val="004F6284"/>
    <w:rsid w:val="004F67BC"/>
    <w:rsid w:val="004F6E46"/>
    <w:rsid w:val="0050067A"/>
    <w:rsid w:val="00500857"/>
    <w:rsid w:val="00503210"/>
    <w:rsid w:val="00505ADE"/>
    <w:rsid w:val="00511DDB"/>
    <w:rsid w:val="00511FC2"/>
    <w:rsid w:val="005122C8"/>
    <w:rsid w:val="00512440"/>
    <w:rsid w:val="00512CE4"/>
    <w:rsid w:val="0051611E"/>
    <w:rsid w:val="005210CB"/>
    <w:rsid w:val="005212F7"/>
    <w:rsid w:val="00524014"/>
    <w:rsid w:val="005272F2"/>
    <w:rsid w:val="00530B03"/>
    <w:rsid w:val="005328A2"/>
    <w:rsid w:val="0053600F"/>
    <w:rsid w:val="00544839"/>
    <w:rsid w:val="00544D14"/>
    <w:rsid w:val="00545C70"/>
    <w:rsid w:val="00547225"/>
    <w:rsid w:val="005477BE"/>
    <w:rsid w:val="00547AE9"/>
    <w:rsid w:val="00550E65"/>
    <w:rsid w:val="00552B4C"/>
    <w:rsid w:val="0055306F"/>
    <w:rsid w:val="00555B1E"/>
    <w:rsid w:val="00556BED"/>
    <w:rsid w:val="005578EE"/>
    <w:rsid w:val="005601C6"/>
    <w:rsid w:val="0056138D"/>
    <w:rsid w:val="00564508"/>
    <w:rsid w:val="00566DC3"/>
    <w:rsid w:val="00567DC5"/>
    <w:rsid w:val="0057006B"/>
    <w:rsid w:val="00572A32"/>
    <w:rsid w:val="00572F06"/>
    <w:rsid w:val="005776B8"/>
    <w:rsid w:val="00577D92"/>
    <w:rsid w:val="00580134"/>
    <w:rsid w:val="00580732"/>
    <w:rsid w:val="00580F59"/>
    <w:rsid w:val="00581A78"/>
    <w:rsid w:val="00582E4C"/>
    <w:rsid w:val="00583873"/>
    <w:rsid w:val="00583DAB"/>
    <w:rsid w:val="00583E4F"/>
    <w:rsid w:val="00583F57"/>
    <w:rsid w:val="005853C2"/>
    <w:rsid w:val="00585809"/>
    <w:rsid w:val="00585EE2"/>
    <w:rsid w:val="00586739"/>
    <w:rsid w:val="00586A10"/>
    <w:rsid w:val="00586C45"/>
    <w:rsid w:val="005870A3"/>
    <w:rsid w:val="0059119E"/>
    <w:rsid w:val="0059121B"/>
    <w:rsid w:val="00591560"/>
    <w:rsid w:val="005916CE"/>
    <w:rsid w:val="0059184A"/>
    <w:rsid w:val="00591FC2"/>
    <w:rsid w:val="0059300F"/>
    <w:rsid w:val="0059466A"/>
    <w:rsid w:val="00596611"/>
    <w:rsid w:val="00597130"/>
    <w:rsid w:val="005972BB"/>
    <w:rsid w:val="00597BB8"/>
    <w:rsid w:val="005A0699"/>
    <w:rsid w:val="005A06B3"/>
    <w:rsid w:val="005A1F31"/>
    <w:rsid w:val="005A22DB"/>
    <w:rsid w:val="005A3180"/>
    <w:rsid w:val="005A4A83"/>
    <w:rsid w:val="005A524F"/>
    <w:rsid w:val="005A5CB5"/>
    <w:rsid w:val="005B1A75"/>
    <w:rsid w:val="005B1DDA"/>
    <w:rsid w:val="005B238D"/>
    <w:rsid w:val="005B299C"/>
    <w:rsid w:val="005B31D9"/>
    <w:rsid w:val="005B3932"/>
    <w:rsid w:val="005B5A53"/>
    <w:rsid w:val="005B5A6D"/>
    <w:rsid w:val="005B5C71"/>
    <w:rsid w:val="005B79A3"/>
    <w:rsid w:val="005B7ABA"/>
    <w:rsid w:val="005C0DB5"/>
    <w:rsid w:val="005C158E"/>
    <w:rsid w:val="005C1CB5"/>
    <w:rsid w:val="005C2021"/>
    <w:rsid w:val="005C33C0"/>
    <w:rsid w:val="005C4710"/>
    <w:rsid w:val="005C580E"/>
    <w:rsid w:val="005C6C17"/>
    <w:rsid w:val="005C7C5D"/>
    <w:rsid w:val="005C7D92"/>
    <w:rsid w:val="005D224F"/>
    <w:rsid w:val="005D483E"/>
    <w:rsid w:val="005D6255"/>
    <w:rsid w:val="005D6264"/>
    <w:rsid w:val="005E01D5"/>
    <w:rsid w:val="005E62D5"/>
    <w:rsid w:val="005E7ADC"/>
    <w:rsid w:val="005F0534"/>
    <w:rsid w:val="005F25E0"/>
    <w:rsid w:val="005F2755"/>
    <w:rsid w:val="005F5F8F"/>
    <w:rsid w:val="00601AF9"/>
    <w:rsid w:val="00603DA5"/>
    <w:rsid w:val="00604C73"/>
    <w:rsid w:val="00606063"/>
    <w:rsid w:val="00610AF4"/>
    <w:rsid w:val="00612446"/>
    <w:rsid w:val="00614B9B"/>
    <w:rsid w:val="0061710B"/>
    <w:rsid w:val="00617B80"/>
    <w:rsid w:val="00622A76"/>
    <w:rsid w:val="0062327D"/>
    <w:rsid w:val="00624433"/>
    <w:rsid w:val="006246E0"/>
    <w:rsid w:val="00625114"/>
    <w:rsid w:val="00631093"/>
    <w:rsid w:val="00631E36"/>
    <w:rsid w:val="00632FA2"/>
    <w:rsid w:val="00634494"/>
    <w:rsid w:val="006346D4"/>
    <w:rsid w:val="00634732"/>
    <w:rsid w:val="00636567"/>
    <w:rsid w:val="00636617"/>
    <w:rsid w:val="00636B00"/>
    <w:rsid w:val="00640157"/>
    <w:rsid w:val="00640C06"/>
    <w:rsid w:val="00641AF3"/>
    <w:rsid w:val="006426FB"/>
    <w:rsid w:val="006428AC"/>
    <w:rsid w:val="006431EA"/>
    <w:rsid w:val="006439C1"/>
    <w:rsid w:val="0064594D"/>
    <w:rsid w:val="00646368"/>
    <w:rsid w:val="00647DFE"/>
    <w:rsid w:val="006530E4"/>
    <w:rsid w:val="006531B0"/>
    <w:rsid w:val="006534A1"/>
    <w:rsid w:val="0065485C"/>
    <w:rsid w:val="00654AA6"/>
    <w:rsid w:val="0065551C"/>
    <w:rsid w:val="0065698E"/>
    <w:rsid w:val="00657557"/>
    <w:rsid w:val="0066098C"/>
    <w:rsid w:val="006616AA"/>
    <w:rsid w:val="006619E3"/>
    <w:rsid w:val="00661EDA"/>
    <w:rsid w:val="0066492F"/>
    <w:rsid w:val="00665EF7"/>
    <w:rsid w:val="00666719"/>
    <w:rsid w:val="00667853"/>
    <w:rsid w:val="0067046E"/>
    <w:rsid w:val="00671850"/>
    <w:rsid w:val="00674EAB"/>
    <w:rsid w:val="006756B3"/>
    <w:rsid w:val="00675F1A"/>
    <w:rsid w:val="00675FF2"/>
    <w:rsid w:val="00676FE9"/>
    <w:rsid w:val="00680492"/>
    <w:rsid w:val="006807DB"/>
    <w:rsid w:val="00680975"/>
    <w:rsid w:val="0068132B"/>
    <w:rsid w:val="00681BF9"/>
    <w:rsid w:val="00682925"/>
    <w:rsid w:val="00683753"/>
    <w:rsid w:val="006853B4"/>
    <w:rsid w:val="00686D8F"/>
    <w:rsid w:val="00686E5B"/>
    <w:rsid w:val="00687555"/>
    <w:rsid w:val="006902AF"/>
    <w:rsid w:val="00690488"/>
    <w:rsid w:val="006905C7"/>
    <w:rsid w:val="00690CAA"/>
    <w:rsid w:val="00692036"/>
    <w:rsid w:val="00692F60"/>
    <w:rsid w:val="00694FF7"/>
    <w:rsid w:val="006974CA"/>
    <w:rsid w:val="00697BA5"/>
    <w:rsid w:val="006A1573"/>
    <w:rsid w:val="006A1A7D"/>
    <w:rsid w:val="006A307E"/>
    <w:rsid w:val="006A4158"/>
    <w:rsid w:val="006A4A8D"/>
    <w:rsid w:val="006A6104"/>
    <w:rsid w:val="006A682D"/>
    <w:rsid w:val="006A7938"/>
    <w:rsid w:val="006A7F4A"/>
    <w:rsid w:val="006B1B7E"/>
    <w:rsid w:val="006B3135"/>
    <w:rsid w:val="006B4677"/>
    <w:rsid w:val="006B5C68"/>
    <w:rsid w:val="006B67FE"/>
    <w:rsid w:val="006B73C7"/>
    <w:rsid w:val="006C0DDD"/>
    <w:rsid w:val="006C0F8B"/>
    <w:rsid w:val="006C12F9"/>
    <w:rsid w:val="006C2475"/>
    <w:rsid w:val="006C39A5"/>
    <w:rsid w:val="006C4CB0"/>
    <w:rsid w:val="006C786F"/>
    <w:rsid w:val="006C7FA7"/>
    <w:rsid w:val="006D1AE2"/>
    <w:rsid w:val="006D1EB4"/>
    <w:rsid w:val="006D2BE4"/>
    <w:rsid w:val="006D5B5C"/>
    <w:rsid w:val="006D639D"/>
    <w:rsid w:val="006D691A"/>
    <w:rsid w:val="006D6D3C"/>
    <w:rsid w:val="006E3CFC"/>
    <w:rsid w:val="006E3DE2"/>
    <w:rsid w:val="006E4B39"/>
    <w:rsid w:val="006F088B"/>
    <w:rsid w:val="006F178C"/>
    <w:rsid w:val="006F2BAF"/>
    <w:rsid w:val="006F5215"/>
    <w:rsid w:val="006F56F2"/>
    <w:rsid w:val="006F6F71"/>
    <w:rsid w:val="007006EA"/>
    <w:rsid w:val="00701A4D"/>
    <w:rsid w:val="00701F98"/>
    <w:rsid w:val="00705288"/>
    <w:rsid w:val="007102C9"/>
    <w:rsid w:val="00710E53"/>
    <w:rsid w:val="0071179A"/>
    <w:rsid w:val="00714B5C"/>
    <w:rsid w:val="00715E72"/>
    <w:rsid w:val="0071603C"/>
    <w:rsid w:val="0071783D"/>
    <w:rsid w:val="007207BF"/>
    <w:rsid w:val="00721377"/>
    <w:rsid w:val="00721642"/>
    <w:rsid w:val="007237E1"/>
    <w:rsid w:val="00723D26"/>
    <w:rsid w:val="00726199"/>
    <w:rsid w:val="00726AAD"/>
    <w:rsid w:val="00727722"/>
    <w:rsid w:val="00731A4F"/>
    <w:rsid w:val="00731C5C"/>
    <w:rsid w:val="00732505"/>
    <w:rsid w:val="0073260B"/>
    <w:rsid w:val="00735F4C"/>
    <w:rsid w:val="00736A5B"/>
    <w:rsid w:val="00736CD2"/>
    <w:rsid w:val="0073775A"/>
    <w:rsid w:val="00741076"/>
    <w:rsid w:val="00742D6C"/>
    <w:rsid w:val="007432E8"/>
    <w:rsid w:val="0074354E"/>
    <w:rsid w:val="00743F8E"/>
    <w:rsid w:val="00745ABF"/>
    <w:rsid w:val="007472A6"/>
    <w:rsid w:val="00750A36"/>
    <w:rsid w:val="00751AB2"/>
    <w:rsid w:val="00752573"/>
    <w:rsid w:val="00752702"/>
    <w:rsid w:val="007565D9"/>
    <w:rsid w:val="00757C35"/>
    <w:rsid w:val="00760771"/>
    <w:rsid w:val="00761622"/>
    <w:rsid w:val="00761660"/>
    <w:rsid w:val="007629E3"/>
    <w:rsid w:val="00763EAA"/>
    <w:rsid w:val="00764134"/>
    <w:rsid w:val="0076568D"/>
    <w:rsid w:val="007701EE"/>
    <w:rsid w:val="00772034"/>
    <w:rsid w:val="00773723"/>
    <w:rsid w:val="00773A33"/>
    <w:rsid w:val="00775411"/>
    <w:rsid w:val="00775606"/>
    <w:rsid w:val="00777AC8"/>
    <w:rsid w:val="0078185B"/>
    <w:rsid w:val="00782A87"/>
    <w:rsid w:val="007854D1"/>
    <w:rsid w:val="0078550C"/>
    <w:rsid w:val="00785A79"/>
    <w:rsid w:val="00785AC2"/>
    <w:rsid w:val="00786B39"/>
    <w:rsid w:val="007873E5"/>
    <w:rsid w:val="0079058F"/>
    <w:rsid w:val="0079105D"/>
    <w:rsid w:val="00793131"/>
    <w:rsid w:val="007935F3"/>
    <w:rsid w:val="007957D5"/>
    <w:rsid w:val="007969D0"/>
    <w:rsid w:val="007979D9"/>
    <w:rsid w:val="007A1CF3"/>
    <w:rsid w:val="007A2502"/>
    <w:rsid w:val="007A3E49"/>
    <w:rsid w:val="007A52BA"/>
    <w:rsid w:val="007A5A1C"/>
    <w:rsid w:val="007A601A"/>
    <w:rsid w:val="007A6506"/>
    <w:rsid w:val="007A769C"/>
    <w:rsid w:val="007B0457"/>
    <w:rsid w:val="007B0BBE"/>
    <w:rsid w:val="007B0C70"/>
    <w:rsid w:val="007B25B4"/>
    <w:rsid w:val="007B37D9"/>
    <w:rsid w:val="007B4736"/>
    <w:rsid w:val="007B4D5B"/>
    <w:rsid w:val="007C0E70"/>
    <w:rsid w:val="007C1F8E"/>
    <w:rsid w:val="007C2A2A"/>
    <w:rsid w:val="007C40EC"/>
    <w:rsid w:val="007C5E14"/>
    <w:rsid w:val="007C612D"/>
    <w:rsid w:val="007C61A3"/>
    <w:rsid w:val="007C6463"/>
    <w:rsid w:val="007C6B7D"/>
    <w:rsid w:val="007C6E5D"/>
    <w:rsid w:val="007C78BB"/>
    <w:rsid w:val="007D0354"/>
    <w:rsid w:val="007D11EE"/>
    <w:rsid w:val="007D1D86"/>
    <w:rsid w:val="007D229F"/>
    <w:rsid w:val="007D743F"/>
    <w:rsid w:val="007D770A"/>
    <w:rsid w:val="007E0B25"/>
    <w:rsid w:val="007E0D6B"/>
    <w:rsid w:val="007E1175"/>
    <w:rsid w:val="007E4BB7"/>
    <w:rsid w:val="007E4CF4"/>
    <w:rsid w:val="007F1013"/>
    <w:rsid w:val="007F4B95"/>
    <w:rsid w:val="007F53EE"/>
    <w:rsid w:val="007F7523"/>
    <w:rsid w:val="008002F7"/>
    <w:rsid w:val="0080058A"/>
    <w:rsid w:val="00800AA0"/>
    <w:rsid w:val="00803394"/>
    <w:rsid w:val="00803D12"/>
    <w:rsid w:val="00803DA4"/>
    <w:rsid w:val="00807AC3"/>
    <w:rsid w:val="00810664"/>
    <w:rsid w:val="008118A2"/>
    <w:rsid w:val="00811E22"/>
    <w:rsid w:val="00813AE2"/>
    <w:rsid w:val="008141A6"/>
    <w:rsid w:val="0081519E"/>
    <w:rsid w:val="00816F1F"/>
    <w:rsid w:val="008237A0"/>
    <w:rsid w:val="008246E9"/>
    <w:rsid w:val="00824B05"/>
    <w:rsid w:val="0082599B"/>
    <w:rsid w:val="0082648F"/>
    <w:rsid w:val="008322F9"/>
    <w:rsid w:val="00832BB1"/>
    <w:rsid w:val="00832BEB"/>
    <w:rsid w:val="00833961"/>
    <w:rsid w:val="00833FC7"/>
    <w:rsid w:val="00834F1D"/>
    <w:rsid w:val="008356FC"/>
    <w:rsid w:val="00835947"/>
    <w:rsid w:val="00836356"/>
    <w:rsid w:val="008405C2"/>
    <w:rsid w:val="00845DA8"/>
    <w:rsid w:val="00846613"/>
    <w:rsid w:val="0084759F"/>
    <w:rsid w:val="008536A4"/>
    <w:rsid w:val="008544BB"/>
    <w:rsid w:val="00854DCB"/>
    <w:rsid w:val="00860543"/>
    <w:rsid w:val="008606EF"/>
    <w:rsid w:val="00860B79"/>
    <w:rsid w:val="0086118D"/>
    <w:rsid w:val="008611EF"/>
    <w:rsid w:val="00863F72"/>
    <w:rsid w:val="008660E1"/>
    <w:rsid w:val="00870291"/>
    <w:rsid w:val="008737C2"/>
    <w:rsid w:val="008747BE"/>
    <w:rsid w:val="008762C9"/>
    <w:rsid w:val="00876A20"/>
    <w:rsid w:val="00876B52"/>
    <w:rsid w:val="00877551"/>
    <w:rsid w:val="00877902"/>
    <w:rsid w:val="00880046"/>
    <w:rsid w:val="00880159"/>
    <w:rsid w:val="00881B0D"/>
    <w:rsid w:val="00882485"/>
    <w:rsid w:val="00882F09"/>
    <w:rsid w:val="00882F0C"/>
    <w:rsid w:val="008838B8"/>
    <w:rsid w:val="00885D57"/>
    <w:rsid w:val="00886C4C"/>
    <w:rsid w:val="0088722C"/>
    <w:rsid w:val="008874ED"/>
    <w:rsid w:val="008926A9"/>
    <w:rsid w:val="008933A3"/>
    <w:rsid w:val="00894DF1"/>
    <w:rsid w:val="008979BC"/>
    <w:rsid w:val="00897F17"/>
    <w:rsid w:val="008A17CE"/>
    <w:rsid w:val="008A19F2"/>
    <w:rsid w:val="008A44D5"/>
    <w:rsid w:val="008A4DAA"/>
    <w:rsid w:val="008A4DD3"/>
    <w:rsid w:val="008A613D"/>
    <w:rsid w:val="008A64F5"/>
    <w:rsid w:val="008A73D1"/>
    <w:rsid w:val="008A7422"/>
    <w:rsid w:val="008B2B82"/>
    <w:rsid w:val="008B5DA1"/>
    <w:rsid w:val="008B7D19"/>
    <w:rsid w:val="008C09F6"/>
    <w:rsid w:val="008C32F7"/>
    <w:rsid w:val="008C4FB1"/>
    <w:rsid w:val="008C5AFD"/>
    <w:rsid w:val="008C6D9F"/>
    <w:rsid w:val="008D05BC"/>
    <w:rsid w:val="008D10A2"/>
    <w:rsid w:val="008D1C0C"/>
    <w:rsid w:val="008D268B"/>
    <w:rsid w:val="008D2D0C"/>
    <w:rsid w:val="008D5248"/>
    <w:rsid w:val="008D791A"/>
    <w:rsid w:val="008D7998"/>
    <w:rsid w:val="008E53FC"/>
    <w:rsid w:val="008E5E7B"/>
    <w:rsid w:val="008E64CA"/>
    <w:rsid w:val="008E7D79"/>
    <w:rsid w:val="008F5E3C"/>
    <w:rsid w:val="008F6861"/>
    <w:rsid w:val="008F6D41"/>
    <w:rsid w:val="008F729B"/>
    <w:rsid w:val="00900123"/>
    <w:rsid w:val="009004D3"/>
    <w:rsid w:val="009004ED"/>
    <w:rsid w:val="0090116E"/>
    <w:rsid w:val="0090346A"/>
    <w:rsid w:val="00903541"/>
    <w:rsid w:val="00903568"/>
    <w:rsid w:val="009049D1"/>
    <w:rsid w:val="00906F0B"/>
    <w:rsid w:val="009072E6"/>
    <w:rsid w:val="00907F8C"/>
    <w:rsid w:val="00910D2F"/>
    <w:rsid w:val="0091116C"/>
    <w:rsid w:val="00914124"/>
    <w:rsid w:val="00914431"/>
    <w:rsid w:val="009154DC"/>
    <w:rsid w:val="009210EC"/>
    <w:rsid w:val="009212FB"/>
    <w:rsid w:val="0092444B"/>
    <w:rsid w:val="009265F6"/>
    <w:rsid w:val="00930E72"/>
    <w:rsid w:val="00932A9D"/>
    <w:rsid w:val="009332AC"/>
    <w:rsid w:val="00936561"/>
    <w:rsid w:val="00936896"/>
    <w:rsid w:val="00937079"/>
    <w:rsid w:val="00941A11"/>
    <w:rsid w:val="00945F25"/>
    <w:rsid w:val="00950DD0"/>
    <w:rsid w:val="00951C9A"/>
    <w:rsid w:val="009526D5"/>
    <w:rsid w:val="00953DDA"/>
    <w:rsid w:val="0095483A"/>
    <w:rsid w:val="00957687"/>
    <w:rsid w:val="00957A44"/>
    <w:rsid w:val="00961E53"/>
    <w:rsid w:val="0096253E"/>
    <w:rsid w:val="0096329D"/>
    <w:rsid w:val="00964DA9"/>
    <w:rsid w:val="009651BE"/>
    <w:rsid w:val="009678C9"/>
    <w:rsid w:val="009710F9"/>
    <w:rsid w:val="00972351"/>
    <w:rsid w:val="00973D8D"/>
    <w:rsid w:val="00975AC2"/>
    <w:rsid w:val="00977E1D"/>
    <w:rsid w:val="009802B5"/>
    <w:rsid w:val="00980471"/>
    <w:rsid w:val="009811A7"/>
    <w:rsid w:val="0098127C"/>
    <w:rsid w:val="0098168B"/>
    <w:rsid w:val="009840A0"/>
    <w:rsid w:val="00986B8D"/>
    <w:rsid w:val="00987C93"/>
    <w:rsid w:val="00992833"/>
    <w:rsid w:val="00992DB1"/>
    <w:rsid w:val="00995367"/>
    <w:rsid w:val="0099713A"/>
    <w:rsid w:val="00997444"/>
    <w:rsid w:val="00997AC6"/>
    <w:rsid w:val="009A21B4"/>
    <w:rsid w:val="009A4904"/>
    <w:rsid w:val="009A4D84"/>
    <w:rsid w:val="009A505F"/>
    <w:rsid w:val="009A7E51"/>
    <w:rsid w:val="009B05DD"/>
    <w:rsid w:val="009B2195"/>
    <w:rsid w:val="009B2957"/>
    <w:rsid w:val="009B299D"/>
    <w:rsid w:val="009C0353"/>
    <w:rsid w:val="009C30A3"/>
    <w:rsid w:val="009C3A3D"/>
    <w:rsid w:val="009C4E61"/>
    <w:rsid w:val="009D0496"/>
    <w:rsid w:val="009D1CC1"/>
    <w:rsid w:val="009D2498"/>
    <w:rsid w:val="009D42F6"/>
    <w:rsid w:val="009D4F8C"/>
    <w:rsid w:val="009D5CC9"/>
    <w:rsid w:val="009D610B"/>
    <w:rsid w:val="009D76B9"/>
    <w:rsid w:val="009D76D8"/>
    <w:rsid w:val="009E18F6"/>
    <w:rsid w:val="009E2D19"/>
    <w:rsid w:val="009E389D"/>
    <w:rsid w:val="009E38B5"/>
    <w:rsid w:val="009E4C3D"/>
    <w:rsid w:val="009E4EE2"/>
    <w:rsid w:val="009E6223"/>
    <w:rsid w:val="009F0C34"/>
    <w:rsid w:val="009F110C"/>
    <w:rsid w:val="009F126F"/>
    <w:rsid w:val="009F16DE"/>
    <w:rsid w:val="009F24D6"/>
    <w:rsid w:val="009F277B"/>
    <w:rsid w:val="009F4F8F"/>
    <w:rsid w:val="009F614C"/>
    <w:rsid w:val="009F6B74"/>
    <w:rsid w:val="009F75A4"/>
    <w:rsid w:val="009F7737"/>
    <w:rsid w:val="009F7E14"/>
    <w:rsid w:val="00A00D97"/>
    <w:rsid w:val="00A010D8"/>
    <w:rsid w:val="00A03E8D"/>
    <w:rsid w:val="00A07535"/>
    <w:rsid w:val="00A07A43"/>
    <w:rsid w:val="00A07ABD"/>
    <w:rsid w:val="00A14BF8"/>
    <w:rsid w:val="00A1537D"/>
    <w:rsid w:val="00A158AD"/>
    <w:rsid w:val="00A20FD3"/>
    <w:rsid w:val="00A22773"/>
    <w:rsid w:val="00A2342B"/>
    <w:rsid w:val="00A24846"/>
    <w:rsid w:val="00A25BE5"/>
    <w:rsid w:val="00A2643F"/>
    <w:rsid w:val="00A309E6"/>
    <w:rsid w:val="00A30DBB"/>
    <w:rsid w:val="00A334DF"/>
    <w:rsid w:val="00A343E3"/>
    <w:rsid w:val="00A346AC"/>
    <w:rsid w:val="00A349C5"/>
    <w:rsid w:val="00A36292"/>
    <w:rsid w:val="00A363E1"/>
    <w:rsid w:val="00A3704E"/>
    <w:rsid w:val="00A405B8"/>
    <w:rsid w:val="00A40688"/>
    <w:rsid w:val="00A42D76"/>
    <w:rsid w:val="00A43E09"/>
    <w:rsid w:val="00A441CA"/>
    <w:rsid w:val="00A44B76"/>
    <w:rsid w:val="00A4652F"/>
    <w:rsid w:val="00A46EE1"/>
    <w:rsid w:val="00A47C72"/>
    <w:rsid w:val="00A5093A"/>
    <w:rsid w:val="00A52FB7"/>
    <w:rsid w:val="00A55C8B"/>
    <w:rsid w:val="00A56235"/>
    <w:rsid w:val="00A57278"/>
    <w:rsid w:val="00A611DA"/>
    <w:rsid w:val="00A62542"/>
    <w:rsid w:val="00A641A7"/>
    <w:rsid w:val="00A64909"/>
    <w:rsid w:val="00A6511B"/>
    <w:rsid w:val="00A655C7"/>
    <w:rsid w:val="00A700E8"/>
    <w:rsid w:val="00A7204A"/>
    <w:rsid w:val="00A744F3"/>
    <w:rsid w:val="00A74BE7"/>
    <w:rsid w:val="00A75A87"/>
    <w:rsid w:val="00A75FBB"/>
    <w:rsid w:val="00A76326"/>
    <w:rsid w:val="00A77D3E"/>
    <w:rsid w:val="00A77D6B"/>
    <w:rsid w:val="00A8045C"/>
    <w:rsid w:val="00A805BA"/>
    <w:rsid w:val="00A86F53"/>
    <w:rsid w:val="00A9012E"/>
    <w:rsid w:val="00A902C6"/>
    <w:rsid w:val="00A9117D"/>
    <w:rsid w:val="00A912E0"/>
    <w:rsid w:val="00A9367D"/>
    <w:rsid w:val="00A961E6"/>
    <w:rsid w:val="00A9786A"/>
    <w:rsid w:val="00AA0641"/>
    <w:rsid w:val="00AA0CF4"/>
    <w:rsid w:val="00AA0D91"/>
    <w:rsid w:val="00AA122F"/>
    <w:rsid w:val="00AA1577"/>
    <w:rsid w:val="00AA1AA1"/>
    <w:rsid w:val="00AA385A"/>
    <w:rsid w:val="00AA4FD5"/>
    <w:rsid w:val="00AA5B21"/>
    <w:rsid w:val="00AA6410"/>
    <w:rsid w:val="00AA7842"/>
    <w:rsid w:val="00AB069A"/>
    <w:rsid w:val="00AB1219"/>
    <w:rsid w:val="00AB26D4"/>
    <w:rsid w:val="00AB3E31"/>
    <w:rsid w:val="00AB4BD5"/>
    <w:rsid w:val="00AB520A"/>
    <w:rsid w:val="00AB5B03"/>
    <w:rsid w:val="00AC1C59"/>
    <w:rsid w:val="00AC389F"/>
    <w:rsid w:val="00AC4AF2"/>
    <w:rsid w:val="00AC4ECB"/>
    <w:rsid w:val="00AC609D"/>
    <w:rsid w:val="00AD0970"/>
    <w:rsid w:val="00AD17DA"/>
    <w:rsid w:val="00AD3929"/>
    <w:rsid w:val="00AD563B"/>
    <w:rsid w:val="00AE4827"/>
    <w:rsid w:val="00AE58D7"/>
    <w:rsid w:val="00AE6277"/>
    <w:rsid w:val="00AE7A65"/>
    <w:rsid w:val="00AF0610"/>
    <w:rsid w:val="00AF0903"/>
    <w:rsid w:val="00AF1ED2"/>
    <w:rsid w:val="00AF33A5"/>
    <w:rsid w:val="00AF6598"/>
    <w:rsid w:val="00B004C3"/>
    <w:rsid w:val="00B0284E"/>
    <w:rsid w:val="00B02E83"/>
    <w:rsid w:val="00B03A87"/>
    <w:rsid w:val="00B052B5"/>
    <w:rsid w:val="00B06180"/>
    <w:rsid w:val="00B130C6"/>
    <w:rsid w:val="00B13D4B"/>
    <w:rsid w:val="00B141B8"/>
    <w:rsid w:val="00B14C26"/>
    <w:rsid w:val="00B14F18"/>
    <w:rsid w:val="00B15B9A"/>
    <w:rsid w:val="00B15C07"/>
    <w:rsid w:val="00B17137"/>
    <w:rsid w:val="00B24739"/>
    <w:rsid w:val="00B257B5"/>
    <w:rsid w:val="00B26390"/>
    <w:rsid w:val="00B26B50"/>
    <w:rsid w:val="00B27A03"/>
    <w:rsid w:val="00B31A50"/>
    <w:rsid w:val="00B365FA"/>
    <w:rsid w:val="00B40D94"/>
    <w:rsid w:val="00B414EC"/>
    <w:rsid w:val="00B4166C"/>
    <w:rsid w:val="00B41F29"/>
    <w:rsid w:val="00B43C8B"/>
    <w:rsid w:val="00B4485C"/>
    <w:rsid w:val="00B459AD"/>
    <w:rsid w:val="00B45BCD"/>
    <w:rsid w:val="00B461BB"/>
    <w:rsid w:val="00B50A44"/>
    <w:rsid w:val="00B51AA2"/>
    <w:rsid w:val="00B52344"/>
    <w:rsid w:val="00B52EAC"/>
    <w:rsid w:val="00B5310E"/>
    <w:rsid w:val="00B5434C"/>
    <w:rsid w:val="00B5446A"/>
    <w:rsid w:val="00B54C65"/>
    <w:rsid w:val="00B555E3"/>
    <w:rsid w:val="00B56EBB"/>
    <w:rsid w:val="00B62A70"/>
    <w:rsid w:val="00B62AE3"/>
    <w:rsid w:val="00B6314B"/>
    <w:rsid w:val="00B63871"/>
    <w:rsid w:val="00B63FA6"/>
    <w:rsid w:val="00B644B2"/>
    <w:rsid w:val="00B66CAD"/>
    <w:rsid w:val="00B712A5"/>
    <w:rsid w:val="00B7187B"/>
    <w:rsid w:val="00B73314"/>
    <w:rsid w:val="00B737DB"/>
    <w:rsid w:val="00B73CE5"/>
    <w:rsid w:val="00B74018"/>
    <w:rsid w:val="00B7552C"/>
    <w:rsid w:val="00B758B3"/>
    <w:rsid w:val="00B75D10"/>
    <w:rsid w:val="00B76D8A"/>
    <w:rsid w:val="00B773B3"/>
    <w:rsid w:val="00B7789B"/>
    <w:rsid w:val="00B824F0"/>
    <w:rsid w:val="00B8574D"/>
    <w:rsid w:val="00B85C12"/>
    <w:rsid w:val="00B86A5D"/>
    <w:rsid w:val="00B917CF"/>
    <w:rsid w:val="00B91CE8"/>
    <w:rsid w:val="00B92412"/>
    <w:rsid w:val="00B944D3"/>
    <w:rsid w:val="00B952D4"/>
    <w:rsid w:val="00B95717"/>
    <w:rsid w:val="00B97E94"/>
    <w:rsid w:val="00BA0B5D"/>
    <w:rsid w:val="00BA1D8A"/>
    <w:rsid w:val="00BA2818"/>
    <w:rsid w:val="00BA2B64"/>
    <w:rsid w:val="00BA3726"/>
    <w:rsid w:val="00BA4797"/>
    <w:rsid w:val="00BA5765"/>
    <w:rsid w:val="00BA6556"/>
    <w:rsid w:val="00BA66CB"/>
    <w:rsid w:val="00BA76F2"/>
    <w:rsid w:val="00BB0375"/>
    <w:rsid w:val="00BB0EBF"/>
    <w:rsid w:val="00BB13D1"/>
    <w:rsid w:val="00BB18E8"/>
    <w:rsid w:val="00BB40E4"/>
    <w:rsid w:val="00BB443F"/>
    <w:rsid w:val="00BB4C2B"/>
    <w:rsid w:val="00BB63C1"/>
    <w:rsid w:val="00BB71B2"/>
    <w:rsid w:val="00BC0544"/>
    <w:rsid w:val="00BC1E5B"/>
    <w:rsid w:val="00BC2C11"/>
    <w:rsid w:val="00BC3189"/>
    <w:rsid w:val="00BC463A"/>
    <w:rsid w:val="00BC6669"/>
    <w:rsid w:val="00BC7DFD"/>
    <w:rsid w:val="00BD0D99"/>
    <w:rsid w:val="00BD45E5"/>
    <w:rsid w:val="00BD7771"/>
    <w:rsid w:val="00BE00BF"/>
    <w:rsid w:val="00BE0C3F"/>
    <w:rsid w:val="00BE1968"/>
    <w:rsid w:val="00BE28D8"/>
    <w:rsid w:val="00BE2928"/>
    <w:rsid w:val="00BE2FC7"/>
    <w:rsid w:val="00BE5942"/>
    <w:rsid w:val="00BE6202"/>
    <w:rsid w:val="00BE756D"/>
    <w:rsid w:val="00BF10A3"/>
    <w:rsid w:val="00BF1516"/>
    <w:rsid w:val="00BF24E4"/>
    <w:rsid w:val="00BF252E"/>
    <w:rsid w:val="00BF34AF"/>
    <w:rsid w:val="00BF34B6"/>
    <w:rsid w:val="00BF4E2D"/>
    <w:rsid w:val="00BF61F9"/>
    <w:rsid w:val="00BF624E"/>
    <w:rsid w:val="00C008F8"/>
    <w:rsid w:val="00C00C8F"/>
    <w:rsid w:val="00C01AA4"/>
    <w:rsid w:val="00C02C46"/>
    <w:rsid w:val="00C0313D"/>
    <w:rsid w:val="00C06D89"/>
    <w:rsid w:val="00C06F27"/>
    <w:rsid w:val="00C10AAC"/>
    <w:rsid w:val="00C11FFC"/>
    <w:rsid w:val="00C12C60"/>
    <w:rsid w:val="00C12EE9"/>
    <w:rsid w:val="00C15A40"/>
    <w:rsid w:val="00C20C3C"/>
    <w:rsid w:val="00C21856"/>
    <w:rsid w:val="00C21F29"/>
    <w:rsid w:val="00C2282B"/>
    <w:rsid w:val="00C22E68"/>
    <w:rsid w:val="00C23221"/>
    <w:rsid w:val="00C23628"/>
    <w:rsid w:val="00C24796"/>
    <w:rsid w:val="00C24AFC"/>
    <w:rsid w:val="00C257DC"/>
    <w:rsid w:val="00C32761"/>
    <w:rsid w:val="00C33487"/>
    <w:rsid w:val="00C40936"/>
    <w:rsid w:val="00C41EC8"/>
    <w:rsid w:val="00C42331"/>
    <w:rsid w:val="00C42C79"/>
    <w:rsid w:val="00C43077"/>
    <w:rsid w:val="00C434ED"/>
    <w:rsid w:val="00C43C54"/>
    <w:rsid w:val="00C440A8"/>
    <w:rsid w:val="00C44A94"/>
    <w:rsid w:val="00C44AA9"/>
    <w:rsid w:val="00C45404"/>
    <w:rsid w:val="00C46621"/>
    <w:rsid w:val="00C50894"/>
    <w:rsid w:val="00C50C43"/>
    <w:rsid w:val="00C52353"/>
    <w:rsid w:val="00C533E3"/>
    <w:rsid w:val="00C534FE"/>
    <w:rsid w:val="00C53591"/>
    <w:rsid w:val="00C54C52"/>
    <w:rsid w:val="00C54CC8"/>
    <w:rsid w:val="00C55630"/>
    <w:rsid w:val="00C55665"/>
    <w:rsid w:val="00C5568F"/>
    <w:rsid w:val="00C60B44"/>
    <w:rsid w:val="00C61B7E"/>
    <w:rsid w:val="00C61FF4"/>
    <w:rsid w:val="00C65288"/>
    <w:rsid w:val="00C659D7"/>
    <w:rsid w:val="00C667BB"/>
    <w:rsid w:val="00C70662"/>
    <w:rsid w:val="00C71106"/>
    <w:rsid w:val="00C7278A"/>
    <w:rsid w:val="00C72AF3"/>
    <w:rsid w:val="00C7601A"/>
    <w:rsid w:val="00C76511"/>
    <w:rsid w:val="00C77CC3"/>
    <w:rsid w:val="00C801E9"/>
    <w:rsid w:val="00C816A7"/>
    <w:rsid w:val="00C84817"/>
    <w:rsid w:val="00C84846"/>
    <w:rsid w:val="00C84DD8"/>
    <w:rsid w:val="00C87ED2"/>
    <w:rsid w:val="00C96320"/>
    <w:rsid w:val="00C96B97"/>
    <w:rsid w:val="00C97137"/>
    <w:rsid w:val="00CA2953"/>
    <w:rsid w:val="00CA3128"/>
    <w:rsid w:val="00CA46AC"/>
    <w:rsid w:val="00CA46B8"/>
    <w:rsid w:val="00CA54BF"/>
    <w:rsid w:val="00CA7136"/>
    <w:rsid w:val="00CA7169"/>
    <w:rsid w:val="00CA746D"/>
    <w:rsid w:val="00CA75B2"/>
    <w:rsid w:val="00CB2130"/>
    <w:rsid w:val="00CB44CC"/>
    <w:rsid w:val="00CB4EDB"/>
    <w:rsid w:val="00CB5294"/>
    <w:rsid w:val="00CB53E4"/>
    <w:rsid w:val="00CB5DB7"/>
    <w:rsid w:val="00CB5DFA"/>
    <w:rsid w:val="00CC0095"/>
    <w:rsid w:val="00CC02CF"/>
    <w:rsid w:val="00CC102C"/>
    <w:rsid w:val="00CC1E21"/>
    <w:rsid w:val="00CC20D3"/>
    <w:rsid w:val="00CC23A9"/>
    <w:rsid w:val="00CC28DF"/>
    <w:rsid w:val="00CC418D"/>
    <w:rsid w:val="00CD1591"/>
    <w:rsid w:val="00CD24B5"/>
    <w:rsid w:val="00CE5AEE"/>
    <w:rsid w:val="00CF1069"/>
    <w:rsid w:val="00CF1EE8"/>
    <w:rsid w:val="00CF2138"/>
    <w:rsid w:val="00CF23E1"/>
    <w:rsid w:val="00CF249F"/>
    <w:rsid w:val="00CF25C8"/>
    <w:rsid w:val="00CF2874"/>
    <w:rsid w:val="00CF2DFE"/>
    <w:rsid w:val="00CF32CD"/>
    <w:rsid w:val="00CF366D"/>
    <w:rsid w:val="00CF3A2C"/>
    <w:rsid w:val="00CF4690"/>
    <w:rsid w:val="00CF475F"/>
    <w:rsid w:val="00CF47A2"/>
    <w:rsid w:val="00CF7475"/>
    <w:rsid w:val="00CF7866"/>
    <w:rsid w:val="00CF7EA4"/>
    <w:rsid w:val="00D0064C"/>
    <w:rsid w:val="00D017CB"/>
    <w:rsid w:val="00D02CC6"/>
    <w:rsid w:val="00D036B2"/>
    <w:rsid w:val="00D0585F"/>
    <w:rsid w:val="00D05FD7"/>
    <w:rsid w:val="00D1115A"/>
    <w:rsid w:val="00D1137B"/>
    <w:rsid w:val="00D14D11"/>
    <w:rsid w:val="00D1512E"/>
    <w:rsid w:val="00D155CB"/>
    <w:rsid w:val="00D20FFB"/>
    <w:rsid w:val="00D2144D"/>
    <w:rsid w:val="00D228C1"/>
    <w:rsid w:val="00D230AE"/>
    <w:rsid w:val="00D266A7"/>
    <w:rsid w:val="00D2670D"/>
    <w:rsid w:val="00D30C8B"/>
    <w:rsid w:val="00D313C7"/>
    <w:rsid w:val="00D33C88"/>
    <w:rsid w:val="00D34E2D"/>
    <w:rsid w:val="00D368F5"/>
    <w:rsid w:val="00D37163"/>
    <w:rsid w:val="00D37499"/>
    <w:rsid w:val="00D40064"/>
    <w:rsid w:val="00D40C2B"/>
    <w:rsid w:val="00D432B0"/>
    <w:rsid w:val="00D43552"/>
    <w:rsid w:val="00D4438E"/>
    <w:rsid w:val="00D44CBE"/>
    <w:rsid w:val="00D45122"/>
    <w:rsid w:val="00D456CD"/>
    <w:rsid w:val="00D45F3A"/>
    <w:rsid w:val="00D50C31"/>
    <w:rsid w:val="00D515B2"/>
    <w:rsid w:val="00D52E5F"/>
    <w:rsid w:val="00D541A8"/>
    <w:rsid w:val="00D55DBF"/>
    <w:rsid w:val="00D56F2E"/>
    <w:rsid w:val="00D57859"/>
    <w:rsid w:val="00D618F7"/>
    <w:rsid w:val="00D63183"/>
    <w:rsid w:val="00D63D88"/>
    <w:rsid w:val="00D67F1F"/>
    <w:rsid w:val="00D67FB3"/>
    <w:rsid w:val="00D7569D"/>
    <w:rsid w:val="00D75B69"/>
    <w:rsid w:val="00D75C07"/>
    <w:rsid w:val="00D764E8"/>
    <w:rsid w:val="00D8158F"/>
    <w:rsid w:val="00D81E2D"/>
    <w:rsid w:val="00D821F4"/>
    <w:rsid w:val="00D856AD"/>
    <w:rsid w:val="00D860F9"/>
    <w:rsid w:val="00D86C86"/>
    <w:rsid w:val="00D87475"/>
    <w:rsid w:val="00D8785E"/>
    <w:rsid w:val="00D91694"/>
    <w:rsid w:val="00D92099"/>
    <w:rsid w:val="00D92BFC"/>
    <w:rsid w:val="00D94082"/>
    <w:rsid w:val="00D97B2F"/>
    <w:rsid w:val="00DA1891"/>
    <w:rsid w:val="00DA24A2"/>
    <w:rsid w:val="00DA2639"/>
    <w:rsid w:val="00DA3282"/>
    <w:rsid w:val="00DA5F6F"/>
    <w:rsid w:val="00DA617D"/>
    <w:rsid w:val="00DA68D2"/>
    <w:rsid w:val="00DB02E9"/>
    <w:rsid w:val="00DB1EF9"/>
    <w:rsid w:val="00DB364B"/>
    <w:rsid w:val="00DB6CE9"/>
    <w:rsid w:val="00DB6E21"/>
    <w:rsid w:val="00DB7008"/>
    <w:rsid w:val="00DB7199"/>
    <w:rsid w:val="00DC22E3"/>
    <w:rsid w:val="00DC4FC8"/>
    <w:rsid w:val="00DC58A0"/>
    <w:rsid w:val="00DC651F"/>
    <w:rsid w:val="00DC6D0F"/>
    <w:rsid w:val="00DC6F6B"/>
    <w:rsid w:val="00DD06DB"/>
    <w:rsid w:val="00DD0930"/>
    <w:rsid w:val="00DD0D7E"/>
    <w:rsid w:val="00DD0D80"/>
    <w:rsid w:val="00DD2B92"/>
    <w:rsid w:val="00DD2C64"/>
    <w:rsid w:val="00DD3F21"/>
    <w:rsid w:val="00DD4668"/>
    <w:rsid w:val="00DD4A2C"/>
    <w:rsid w:val="00DD5075"/>
    <w:rsid w:val="00DD5CB0"/>
    <w:rsid w:val="00DE1300"/>
    <w:rsid w:val="00DE19D5"/>
    <w:rsid w:val="00DE1E4D"/>
    <w:rsid w:val="00DE2186"/>
    <w:rsid w:val="00DE21F3"/>
    <w:rsid w:val="00DE25B0"/>
    <w:rsid w:val="00DE34EB"/>
    <w:rsid w:val="00DE5E38"/>
    <w:rsid w:val="00DE7A2D"/>
    <w:rsid w:val="00DF1BD3"/>
    <w:rsid w:val="00DF2184"/>
    <w:rsid w:val="00DF3351"/>
    <w:rsid w:val="00DF3C32"/>
    <w:rsid w:val="00DF3EFF"/>
    <w:rsid w:val="00DF4DAD"/>
    <w:rsid w:val="00DF4DB6"/>
    <w:rsid w:val="00DF4F1A"/>
    <w:rsid w:val="00DF7038"/>
    <w:rsid w:val="00DF7F6E"/>
    <w:rsid w:val="00E01437"/>
    <w:rsid w:val="00E034A4"/>
    <w:rsid w:val="00E04936"/>
    <w:rsid w:val="00E054D2"/>
    <w:rsid w:val="00E06EB8"/>
    <w:rsid w:val="00E11275"/>
    <w:rsid w:val="00E112C9"/>
    <w:rsid w:val="00E11F22"/>
    <w:rsid w:val="00E12660"/>
    <w:rsid w:val="00E15995"/>
    <w:rsid w:val="00E16151"/>
    <w:rsid w:val="00E1773C"/>
    <w:rsid w:val="00E17A11"/>
    <w:rsid w:val="00E208A9"/>
    <w:rsid w:val="00E20BE3"/>
    <w:rsid w:val="00E2103E"/>
    <w:rsid w:val="00E2177F"/>
    <w:rsid w:val="00E21F5F"/>
    <w:rsid w:val="00E222C5"/>
    <w:rsid w:val="00E23DAE"/>
    <w:rsid w:val="00E25EDF"/>
    <w:rsid w:val="00E3005A"/>
    <w:rsid w:val="00E30DB7"/>
    <w:rsid w:val="00E3140E"/>
    <w:rsid w:val="00E3182D"/>
    <w:rsid w:val="00E31BFC"/>
    <w:rsid w:val="00E32DDF"/>
    <w:rsid w:val="00E33361"/>
    <w:rsid w:val="00E368F5"/>
    <w:rsid w:val="00E37369"/>
    <w:rsid w:val="00E37736"/>
    <w:rsid w:val="00E40EC7"/>
    <w:rsid w:val="00E45454"/>
    <w:rsid w:val="00E54649"/>
    <w:rsid w:val="00E611B3"/>
    <w:rsid w:val="00E6131E"/>
    <w:rsid w:val="00E6224F"/>
    <w:rsid w:val="00E62F1B"/>
    <w:rsid w:val="00E631FA"/>
    <w:rsid w:val="00E67BCE"/>
    <w:rsid w:val="00E724F4"/>
    <w:rsid w:val="00E72CDC"/>
    <w:rsid w:val="00E748CD"/>
    <w:rsid w:val="00E75A71"/>
    <w:rsid w:val="00E8375C"/>
    <w:rsid w:val="00E83790"/>
    <w:rsid w:val="00E84581"/>
    <w:rsid w:val="00E847A2"/>
    <w:rsid w:val="00E85AE7"/>
    <w:rsid w:val="00E91093"/>
    <w:rsid w:val="00E91223"/>
    <w:rsid w:val="00E91386"/>
    <w:rsid w:val="00E9185A"/>
    <w:rsid w:val="00E9294B"/>
    <w:rsid w:val="00E94FCE"/>
    <w:rsid w:val="00E96F16"/>
    <w:rsid w:val="00EA0F9D"/>
    <w:rsid w:val="00EA23B0"/>
    <w:rsid w:val="00EA3723"/>
    <w:rsid w:val="00EA3975"/>
    <w:rsid w:val="00EA5980"/>
    <w:rsid w:val="00EA5A21"/>
    <w:rsid w:val="00EA5A62"/>
    <w:rsid w:val="00EA5F94"/>
    <w:rsid w:val="00EA698F"/>
    <w:rsid w:val="00EA6BC6"/>
    <w:rsid w:val="00EA6C46"/>
    <w:rsid w:val="00EA7580"/>
    <w:rsid w:val="00EA7B0B"/>
    <w:rsid w:val="00EA7C79"/>
    <w:rsid w:val="00EA7D75"/>
    <w:rsid w:val="00EB05FC"/>
    <w:rsid w:val="00EB2316"/>
    <w:rsid w:val="00EB410A"/>
    <w:rsid w:val="00EB4828"/>
    <w:rsid w:val="00EB6720"/>
    <w:rsid w:val="00EC0602"/>
    <w:rsid w:val="00EC361B"/>
    <w:rsid w:val="00EC458F"/>
    <w:rsid w:val="00EC49FE"/>
    <w:rsid w:val="00EC54D2"/>
    <w:rsid w:val="00EC6118"/>
    <w:rsid w:val="00EC6651"/>
    <w:rsid w:val="00EC6C78"/>
    <w:rsid w:val="00EC7C91"/>
    <w:rsid w:val="00ED24E8"/>
    <w:rsid w:val="00ED2D48"/>
    <w:rsid w:val="00ED2ED4"/>
    <w:rsid w:val="00ED3803"/>
    <w:rsid w:val="00ED3B14"/>
    <w:rsid w:val="00ED4A21"/>
    <w:rsid w:val="00ED554E"/>
    <w:rsid w:val="00ED5B59"/>
    <w:rsid w:val="00ED6841"/>
    <w:rsid w:val="00ED689C"/>
    <w:rsid w:val="00ED7F42"/>
    <w:rsid w:val="00ED7F89"/>
    <w:rsid w:val="00EE16F2"/>
    <w:rsid w:val="00EE3392"/>
    <w:rsid w:val="00EE48FA"/>
    <w:rsid w:val="00EE6C8C"/>
    <w:rsid w:val="00EE6CE8"/>
    <w:rsid w:val="00EF077D"/>
    <w:rsid w:val="00EF3B9F"/>
    <w:rsid w:val="00EF4069"/>
    <w:rsid w:val="00EF4748"/>
    <w:rsid w:val="00EF51C9"/>
    <w:rsid w:val="00EF6FCE"/>
    <w:rsid w:val="00EF77A6"/>
    <w:rsid w:val="00F00C91"/>
    <w:rsid w:val="00F01E02"/>
    <w:rsid w:val="00F022DA"/>
    <w:rsid w:val="00F02F83"/>
    <w:rsid w:val="00F04473"/>
    <w:rsid w:val="00F055BF"/>
    <w:rsid w:val="00F061B1"/>
    <w:rsid w:val="00F061E3"/>
    <w:rsid w:val="00F06DCD"/>
    <w:rsid w:val="00F07225"/>
    <w:rsid w:val="00F1085F"/>
    <w:rsid w:val="00F10E88"/>
    <w:rsid w:val="00F13F5E"/>
    <w:rsid w:val="00F14AB4"/>
    <w:rsid w:val="00F179FF"/>
    <w:rsid w:val="00F203BC"/>
    <w:rsid w:val="00F21A0A"/>
    <w:rsid w:val="00F2352E"/>
    <w:rsid w:val="00F239B7"/>
    <w:rsid w:val="00F23E14"/>
    <w:rsid w:val="00F24411"/>
    <w:rsid w:val="00F253D5"/>
    <w:rsid w:val="00F26997"/>
    <w:rsid w:val="00F27CE4"/>
    <w:rsid w:val="00F326E5"/>
    <w:rsid w:val="00F34760"/>
    <w:rsid w:val="00F3571B"/>
    <w:rsid w:val="00F365A8"/>
    <w:rsid w:val="00F36852"/>
    <w:rsid w:val="00F3791B"/>
    <w:rsid w:val="00F37C30"/>
    <w:rsid w:val="00F408FF"/>
    <w:rsid w:val="00F42553"/>
    <w:rsid w:val="00F43957"/>
    <w:rsid w:val="00F45A55"/>
    <w:rsid w:val="00F50EB3"/>
    <w:rsid w:val="00F537BE"/>
    <w:rsid w:val="00F53CE4"/>
    <w:rsid w:val="00F54718"/>
    <w:rsid w:val="00F55020"/>
    <w:rsid w:val="00F552EF"/>
    <w:rsid w:val="00F55E5C"/>
    <w:rsid w:val="00F5796E"/>
    <w:rsid w:val="00F612E2"/>
    <w:rsid w:val="00F61F91"/>
    <w:rsid w:val="00F631D4"/>
    <w:rsid w:val="00F63BF9"/>
    <w:rsid w:val="00F65073"/>
    <w:rsid w:val="00F65F26"/>
    <w:rsid w:val="00F66EEB"/>
    <w:rsid w:val="00F67070"/>
    <w:rsid w:val="00F67F6E"/>
    <w:rsid w:val="00F72051"/>
    <w:rsid w:val="00F724C0"/>
    <w:rsid w:val="00F77907"/>
    <w:rsid w:val="00F8054F"/>
    <w:rsid w:val="00F85D3B"/>
    <w:rsid w:val="00F85ED3"/>
    <w:rsid w:val="00F90269"/>
    <w:rsid w:val="00F931EF"/>
    <w:rsid w:val="00FA2F47"/>
    <w:rsid w:val="00FA3C1F"/>
    <w:rsid w:val="00FA4AAE"/>
    <w:rsid w:val="00FA51AC"/>
    <w:rsid w:val="00FA626B"/>
    <w:rsid w:val="00FB0B49"/>
    <w:rsid w:val="00FB1520"/>
    <w:rsid w:val="00FB1618"/>
    <w:rsid w:val="00FB1F9B"/>
    <w:rsid w:val="00FB40FF"/>
    <w:rsid w:val="00FB4802"/>
    <w:rsid w:val="00FB53C9"/>
    <w:rsid w:val="00FB5CEE"/>
    <w:rsid w:val="00FC27E3"/>
    <w:rsid w:val="00FC3E0A"/>
    <w:rsid w:val="00FC4538"/>
    <w:rsid w:val="00FC57B7"/>
    <w:rsid w:val="00FC7528"/>
    <w:rsid w:val="00FC76A8"/>
    <w:rsid w:val="00FD11E2"/>
    <w:rsid w:val="00FD5594"/>
    <w:rsid w:val="00FD7975"/>
    <w:rsid w:val="00FE0601"/>
    <w:rsid w:val="00FE0751"/>
    <w:rsid w:val="00FE0B83"/>
    <w:rsid w:val="00FE1036"/>
    <w:rsid w:val="00FE2398"/>
    <w:rsid w:val="00FE2653"/>
    <w:rsid w:val="00FE3F28"/>
    <w:rsid w:val="00FE52C7"/>
    <w:rsid w:val="00FF0BA1"/>
    <w:rsid w:val="00FF10D7"/>
    <w:rsid w:val="00FF200D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32"/>
  </w:style>
  <w:style w:type="paragraph" w:styleId="1">
    <w:name w:val="heading 1"/>
    <w:basedOn w:val="a"/>
    <w:next w:val="a"/>
    <w:link w:val="10"/>
    <w:uiPriority w:val="99"/>
    <w:qFormat/>
    <w:rsid w:val="003D2B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BDF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Subtitle"/>
    <w:basedOn w:val="a"/>
    <w:next w:val="a4"/>
    <w:link w:val="a5"/>
    <w:qFormat/>
    <w:rsid w:val="003D2BD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nhideWhenUsed/>
    <w:rsid w:val="003D2BD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4"/>
    <w:rsid w:val="003D2BDF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3D2BD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Title"/>
    <w:basedOn w:val="a"/>
    <w:next w:val="a3"/>
    <w:link w:val="a8"/>
    <w:qFormat/>
    <w:rsid w:val="003D2BD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rsid w:val="003D2BDF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3D2BDF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2BDF"/>
    <w:rPr>
      <w:rFonts w:ascii="Times New Roman" w:eastAsia="Times New Roman" w:hAnsi="Times New Roman" w:cs="Calibri"/>
      <w:lang w:eastAsia="ar-SA"/>
    </w:rPr>
  </w:style>
  <w:style w:type="paragraph" w:styleId="a9">
    <w:name w:val="No Spacing"/>
    <w:uiPriority w:val="1"/>
    <w:qFormat/>
    <w:rsid w:val="003D2BDF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table" w:styleId="aa">
    <w:name w:val="Table Grid"/>
    <w:basedOn w:val="a1"/>
    <w:uiPriority w:val="59"/>
    <w:rsid w:val="0084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003C"/>
  </w:style>
  <w:style w:type="paragraph" w:styleId="ad">
    <w:name w:val="footer"/>
    <w:basedOn w:val="a"/>
    <w:link w:val="ae"/>
    <w:uiPriority w:val="99"/>
    <w:semiHidden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003C"/>
  </w:style>
  <w:style w:type="character" w:customStyle="1" w:styleId="af">
    <w:name w:val="Гипертекстовая ссылка"/>
    <w:basedOn w:val="a0"/>
    <w:uiPriority w:val="99"/>
    <w:rsid w:val="00021917"/>
    <w:rPr>
      <w:color w:val="106BBE"/>
    </w:rPr>
  </w:style>
  <w:style w:type="paragraph" w:styleId="af0">
    <w:name w:val="List Paragraph"/>
    <w:basedOn w:val="a"/>
    <w:uiPriority w:val="34"/>
    <w:qFormat/>
    <w:rsid w:val="0004127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4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EF4069"/>
    <w:rPr>
      <w:b/>
      <w:color w:val="26282F"/>
      <w:sz w:val="26"/>
    </w:rPr>
  </w:style>
  <w:style w:type="paragraph" w:customStyle="1" w:styleId="ConsPlusNormal">
    <w:name w:val="ConsPlusNormal"/>
    <w:rsid w:val="00CF287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681BF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C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3A3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035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3541"/>
    <w:rPr>
      <w:sz w:val="16"/>
      <w:szCs w:val="16"/>
    </w:rPr>
  </w:style>
  <w:style w:type="character" w:styleId="af6">
    <w:name w:val="Emphasis"/>
    <w:basedOn w:val="a0"/>
    <w:qFormat/>
    <w:rsid w:val="002E4EC7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2E4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32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FC1F-3EC8-45C9-B96B-E1E9D83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знев</cp:lastModifiedBy>
  <cp:revision>16</cp:revision>
  <cp:lastPrinted>2017-11-24T06:20:00Z</cp:lastPrinted>
  <dcterms:created xsi:type="dcterms:W3CDTF">2016-05-31T06:56:00Z</dcterms:created>
  <dcterms:modified xsi:type="dcterms:W3CDTF">2017-12-07T00:47:00Z</dcterms:modified>
</cp:coreProperties>
</file>